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A9BB1" w14:textId="70357796" w:rsidR="008021DC" w:rsidRDefault="00045FA2" w:rsidP="00FE1673">
      <w:pPr>
        <w:pStyle w:val="Titre1"/>
        <w:jc w:val="right"/>
        <w:rPr>
          <w:rFonts w:ascii="Arial" w:hAnsi="Arial" w:cs="Arial"/>
          <w:b/>
          <w:sz w:val="20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26ED682" wp14:editId="706EE9EA">
            <wp:simplePos x="0" y="0"/>
            <wp:positionH relativeFrom="column">
              <wp:posOffset>5016500</wp:posOffset>
            </wp:positionH>
            <wp:positionV relativeFrom="paragraph">
              <wp:posOffset>-138430</wp:posOffset>
            </wp:positionV>
            <wp:extent cx="1447800" cy="1066800"/>
            <wp:effectExtent l="0" t="0" r="0" b="0"/>
            <wp:wrapNone/>
            <wp:docPr id="4" name="Image 0" descr="mde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mde_v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4B70B90F" wp14:editId="3EAB590B">
            <wp:simplePos x="0" y="0"/>
            <wp:positionH relativeFrom="page">
              <wp:posOffset>-217170</wp:posOffset>
            </wp:positionH>
            <wp:positionV relativeFrom="page">
              <wp:posOffset>-387350</wp:posOffset>
            </wp:positionV>
            <wp:extent cx="2227580" cy="1589405"/>
            <wp:effectExtent l="0" t="0" r="127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3A09C" w14:textId="67996FAE" w:rsidR="008021DC" w:rsidRDefault="008021DC" w:rsidP="00FE1673">
      <w:pPr>
        <w:pStyle w:val="Titre1"/>
        <w:jc w:val="right"/>
        <w:rPr>
          <w:rFonts w:ascii="Arial" w:hAnsi="Arial" w:cs="Arial"/>
          <w:b/>
          <w:sz w:val="20"/>
          <w:bdr w:val="single" w:sz="4" w:space="0" w:color="auto"/>
        </w:rPr>
      </w:pPr>
    </w:p>
    <w:p w14:paraId="7020906D" w14:textId="03DD1029" w:rsidR="00045FA2" w:rsidRDefault="00045FA2" w:rsidP="00045FA2"/>
    <w:p w14:paraId="4F0B4C91" w14:textId="4A755911" w:rsidR="00045FA2" w:rsidRDefault="00045FA2" w:rsidP="00045FA2"/>
    <w:p w14:paraId="353E1722" w14:textId="2A0A3EF5" w:rsidR="00045FA2" w:rsidRDefault="00045FA2" w:rsidP="00045FA2"/>
    <w:p w14:paraId="661DFB0B" w14:textId="2734BE1F" w:rsidR="00045FA2" w:rsidRDefault="00045FA2" w:rsidP="00045FA2"/>
    <w:p w14:paraId="2D6E7F08" w14:textId="030C3299" w:rsidR="00045FA2" w:rsidRDefault="00045FA2" w:rsidP="00045FA2"/>
    <w:p w14:paraId="05FDBF26" w14:textId="77777777" w:rsidR="00045FA2" w:rsidRPr="00045FA2" w:rsidRDefault="00045FA2" w:rsidP="00045FA2"/>
    <w:p w14:paraId="5A152E57" w14:textId="48A2225F" w:rsidR="00EE567D" w:rsidRPr="00320501" w:rsidRDefault="00B226E0" w:rsidP="00045FA2">
      <w:pPr>
        <w:pStyle w:val="Titre1"/>
        <w:jc w:val="center"/>
        <w:rPr>
          <w:rFonts w:ascii="Arial" w:hAnsi="Arial" w:cs="Arial"/>
          <w:b/>
          <w:sz w:val="20"/>
          <w:bdr w:val="single" w:sz="4" w:space="0" w:color="auto"/>
        </w:rPr>
      </w:pPr>
      <w:r w:rsidRPr="00320501">
        <w:rPr>
          <w:rFonts w:ascii="Arial" w:hAnsi="Arial" w:cs="Arial"/>
          <w:b/>
          <w:sz w:val="20"/>
          <w:bdr w:val="single" w:sz="4" w:space="0" w:color="auto"/>
        </w:rPr>
        <w:t>BTS</w:t>
      </w:r>
      <w:r w:rsidR="00307D88">
        <w:rPr>
          <w:rFonts w:ascii="Arial" w:hAnsi="Arial" w:cs="Arial"/>
          <w:b/>
          <w:sz w:val="20"/>
          <w:bdr w:val="single" w:sz="4" w:space="0" w:color="auto"/>
        </w:rPr>
        <w:t xml:space="preserve"> métiers de l’esthétique-cosmétique-parfumerie </w:t>
      </w:r>
      <w:r w:rsidR="00D947EE">
        <w:rPr>
          <w:rFonts w:ascii="Arial" w:hAnsi="Arial" w:cs="Arial"/>
          <w:b/>
          <w:sz w:val="20"/>
          <w:bdr w:val="single" w:sz="4" w:space="0" w:color="auto"/>
        </w:rPr>
        <w:t>- Session 2021</w:t>
      </w:r>
    </w:p>
    <w:p w14:paraId="799FA17F" w14:textId="77777777" w:rsidR="00FE1673" w:rsidRPr="000750D2" w:rsidRDefault="006D13B3" w:rsidP="00FE1673">
      <w:pPr>
        <w:pStyle w:val="Titre1"/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tabs>
          <w:tab w:val="left" w:pos="3402"/>
        </w:tabs>
        <w:spacing w:before="240"/>
        <w:ind w:right="141" w:hanging="46"/>
        <w:jc w:val="center"/>
        <w:rPr>
          <w:rFonts w:ascii="Arial" w:hAnsi="Arial" w:cs="Arial"/>
          <w:noProof/>
          <w:sz w:val="20"/>
        </w:rPr>
      </w:pPr>
      <w:r w:rsidRPr="000750D2">
        <w:rPr>
          <w:rFonts w:ascii="Arial" w:hAnsi="Arial" w:cs="Arial"/>
          <w:noProof/>
          <w:sz w:val="20"/>
        </w:rPr>
        <w:t xml:space="preserve">ANNEXE </w:t>
      </w:r>
      <w:r w:rsidR="00A14D16">
        <w:rPr>
          <w:rFonts w:ascii="Arial" w:hAnsi="Arial" w:cs="Arial"/>
          <w:noProof/>
          <w:sz w:val="20"/>
        </w:rPr>
        <w:t>I</w:t>
      </w:r>
      <w:r w:rsidR="00F93616">
        <w:rPr>
          <w:rFonts w:ascii="Arial" w:hAnsi="Arial" w:cs="Arial"/>
          <w:noProof/>
          <w:sz w:val="20"/>
        </w:rPr>
        <w:t>X</w:t>
      </w:r>
    </w:p>
    <w:p w14:paraId="7C037E38" w14:textId="77777777" w:rsidR="00FE1673" w:rsidRPr="00976CA0" w:rsidRDefault="00FE1673" w:rsidP="00B226E0">
      <w:pPr>
        <w:jc w:val="center"/>
        <w:rPr>
          <w:rFonts w:ascii="Arial" w:hAnsi="Arial" w:cs="Arial"/>
          <w:b/>
          <w:sz w:val="24"/>
          <w:szCs w:val="24"/>
        </w:rPr>
      </w:pPr>
    </w:p>
    <w:p w14:paraId="2D0E1891" w14:textId="20F9F586" w:rsidR="00B226E0" w:rsidRDefault="00B226E0" w:rsidP="00B226E0">
      <w:pPr>
        <w:jc w:val="center"/>
        <w:rPr>
          <w:rFonts w:ascii="Arial" w:hAnsi="Arial" w:cs="Arial"/>
          <w:b/>
        </w:rPr>
      </w:pPr>
      <w:r w:rsidRPr="00320501">
        <w:rPr>
          <w:rFonts w:ascii="Arial" w:hAnsi="Arial" w:cs="Arial"/>
          <w:b/>
        </w:rPr>
        <w:t>É</w:t>
      </w:r>
      <w:r w:rsidR="000B55E8" w:rsidRPr="00320501">
        <w:rPr>
          <w:rFonts w:ascii="Arial" w:hAnsi="Arial" w:cs="Arial"/>
          <w:b/>
        </w:rPr>
        <w:t>preuve E</w:t>
      </w:r>
      <w:r w:rsidR="000750D2">
        <w:rPr>
          <w:rFonts w:ascii="Arial" w:hAnsi="Arial" w:cs="Arial"/>
          <w:b/>
        </w:rPr>
        <w:t>6</w:t>
      </w:r>
      <w:r w:rsidRPr="00320501">
        <w:rPr>
          <w:rFonts w:ascii="Arial" w:hAnsi="Arial" w:cs="Arial"/>
          <w:b/>
        </w:rPr>
        <w:t xml:space="preserve"> –</w:t>
      </w:r>
      <w:r w:rsidR="00516032">
        <w:rPr>
          <w:rFonts w:ascii="Arial" w:hAnsi="Arial" w:cs="Arial"/>
          <w:b/>
        </w:rPr>
        <w:t xml:space="preserve"> </w:t>
      </w:r>
      <w:r w:rsidR="000750D2">
        <w:rPr>
          <w:rFonts w:ascii="Arial" w:hAnsi="Arial" w:cs="Arial"/>
          <w:b/>
        </w:rPr>
        <w:t xml:space="preserve">Soutenance </w:t>
      </w:r>
      <w:r w:rsidR="00045FA2">
        <w:rPr>
          <w:rFonts w:ascii="Arial" w:hAnsi="Arial" w:cs="Arial"/>
          <w:b/>
        </w:rPr>
        <w:t>de projet</w:t>
      </w:r>
    </w:p>
    <w:p w14:paraId="03EBB65A" w14:textId="77777777" w:rsidR="00045FA2" w:rsidRPr="00320501" w:rsidRDefault="00045FA2" w:rsidP="00B226E0">
      <w:pPr>
        <w:jc w:val="center"/>
        <w:rPr>
          <w:rFonts w:ascii="Arial" w:hAnsi="Arial" w:cs="Arial"/>
          <w:b/>
        </w:rPr>
      </w:pPr>
    </w:p>
    <w:p w14:paraId="10D12DA6" w14:textId="3F3A611C" w:rsidR="00B226E0" w:rsidRPr="00045FA2" w:rsidRDefault="00045FA2" w:rsidP="00B226E0">
      <w:pPr>
        <w:jc w:val="center"/>
        <w:rPr>
          <w:rFonts w:ascii="Arial Black" w:hAnsi="Arial Black" w:cs="Arial"/>
          <w:b/>
          <w:sz w:val="24"/>
          <w:szCs w:val="24"/>
        </w:rPr>
      </w:pPr>
      <w:r w:rsidRPr="00045FA2">
        <w:rPr>
          <w:rFonts w:ascii="Arial Black" w:hAnsi="Arial Black" w:cs="Arial"/>
          <w:sz w:val="24"/>
          <w:szCs w:val="24"/>
        </w:rPr>
        <w:t>Contr</w:t>
      </w:r>
      <w:r w:rsidRPr="00045FA2">
        <w:rPr>
          <w:rFonts w:ascii="Arial Black" w:hAnsi="Arial Black" w:cs="Arial"/>
          <w:b/>
          <w:sz w:val="24"/>
          <w:szCs w:val="24"/>
        </w:rPr>
        <w:t>ôle</w:t>
      </w:r>
      <w:r w:rsidRPr="00045FA2">
        <w:rPr>
          <w:rFonts w:ascii="Arial Black" w:hAnsi="Arial Black" w:cs="Arial"/>
          <w:b/>
          <w:sz w:val="24"/>
          <w:szCs w:val="24"/>
        </w:rPr>
        <w:t xml:space="preserve"> </w:t>
      </w:r>
      <w:r w:rsidRPr="00045FA2">
        <w:rPr>
          <w:rFonts w:ascii="Arial Black" w:hAnsi="Arial Black" w:cs="Arial"/>
          <w:b/>
          <w:sz w:val="24"/>
          <w:szCs w:val="24"/>
        </w:rPr>
        <w:t>de conformité</w:t>
      </w:r>
    </w:p>
    <w:tbl>
      <w:tblPr>
        <w:tblpPr w:leftFromText="141" w:rightFromText="141" w:vertAnchor="text" w:horzAnchor="page" w:tblpX="4733" w:tblpY="172"/>
        <w:tblW w:w="0" w:type="auto"/>
        <w:tblLook w:val="01E0" w:firstRow="1" w:lastRow="1" w:firstColumn="1" w:lastColumn="1" w:noHBand="0" w:noVBand="0"/>
      </w:tblPr>
      <w:tblGrid>
        <w:gridCol w:w="4677"/>
      </w:tblGrid>
      <w:tr w:rsidR="00B226E0" w:rsidRPr="004019A4" w14:paraId="24750DC2" w14:textId="77777777" w:rsidTr="00045FA2">
        <w:trPr>
          <w:trHeight w:val="419"/>
        </w:trPr>
        <w:tc>
          <w:tcPr>
            <w:tcW w:w="4677" w:type="dxa"/>
          </w:tcPr>
          <w:p w14:paraId="43D0EAE8" w14:textId="77777777" w:rsidR="00B226E0" w:rsidRPr="004019A4" w:rsidRDefault="00B226E0" w:rsidP="00045FA2">
            <w:pPr>
              <w:jc w:val="center"/>
              <w:rPr>
                <w:rFonts w:ascii="Arial Black" w:hAnsi="Arial Black" w:cs="Arial"/>
                <w:b/>
                <w:sz w:val="2"/>
                <w:szCs w:val="2"/>
              </w:rPr>
            </w:pPr>
          </w:p>
          <w:p w14:paraId="2005C6A4" w14:textId="77777777" w:rsidR="00B226E0" w:rsidRPr="004019A4" w:rsidRDefault="00B226E0" w:rsidP="00045FA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18A24671" w14:textId="77777777" w:rsidR="00B226E0" w:rsidRPr="004019A4" w:rsidRDefault="00B226E0" w:rsidP="00045FA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399D8180" w14:textId="77777777" w:rsidR="00EE567D" w:rsidRPr="00B226E0" w:rsidRDefault="00EE567D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A9D6EBB" w14:textId="77777777" w:rsidR="00B226E0" w:rsidRPr="00B226E0" w:rsidRDefault="00B226E0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4ADFD44" w14:textId="77777777" w:rsidR="00B226E0" w:rsidRPr="00B226E0" w:rsidRDefault="00B226E0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1D9BA99" w14:textId="77777777" w:rsidR="00B226E0" w:rsidRPr="00320501" w:rsidRDefault="00B226E0" w:rsidP="00D16573">
      <w:pPr>
        <w:ind w:left="2127"/>
        <w:rPr>
          <w:rFonts w:ascii="Arial" w:hAnsi="Arial" w:cs="Arial"/>
        </w:rPr>
      </w:pPr>
      <w:r w:rsidRPr="00320501">
        <w:rPr>
          <w:rFonts w:ascii="Arial" w:hAnsi="Arial" w:cs="Arial"/>
        </w:rPr>
        <w:t>Nom</w:t>
      </w:r>
      <w:r w:rsidR="00D16573" w:rsidRPr="00320501">
        <w:rPr>
          <w:rFonts w:ascii="Arial" w:hAnsi="Arial" w:cs="Arial"/>
        </w:rPr>
        <w:t>/ Prénom</w:t>
      </w:r>
      <w:proofErr w:type="gramStart"/>
      <w:r w:rsidRPr="00320501">
        <w:rPr>
          <w:rFonts w:ascii="Arial" w:hAnsi="Arial" w:cs="Arial"/>
        </w:rPr>
        <w:t> :…</w:t>
      </w:r>
      <w:proofErr w:type="gramEnd"/>
      <w:r w:rsidRPr="00320501">
        <w:rPr>
          <w:rFonts w:ascii="Arial" w:hAnsi="Arial" w:cs="Arial"/>
        </w:rPr>
        <w:t>……………………………………………</w:t>
      </w:r>
      <w:r w:rsidRPr="00320501">
        <w:rPr>
          <w:rFonts w:ascii="Arial" w:hAnsi="Arial" w:cs="Arial"/>
        </w:rPr>
        <w:tab/>
      </w:r>
      <w:r w:rsidRPr="00320501">
        <w:rPr>
          <w:rFonts w:ascii="Arial" w:hAnsi="Arial" w:cs="Arial"/>
        </w:rPr>
        <w:tab/>
      </w:r>
    </w:p>
    <w:p w14:paraId="38D84F75" w14:textId="77777777" w:rsidR="00D16573" w:rsidRPr="00320501" w:rsidRDefault="00D16573" w:rsidP="00D16573">
      <w:pPr>
        <w:ind w:left="2127"/>
        <w:rPr>
          <w:rFonts w:ascii="Arial" w:hAnsi="Arial" w:cs="Arial"/>
        </w:rPr>
      </w:pPr>
    </w:p>
    <w:p w14:paraId="5D6D071B" w14:textId="77777777" w:rsidR="00B226E0" w:rsidRPr="00320501" w:rsidRDefault="00B226E0" w:rsidP="00C94BD7">
      <w:pPr>
        <w:ind w:left="2127"/>
        <w:rPr>
          <w:rFonts w:ascii="Arial" w:hAnsi="Arial" w:cs="Arial"/>
        </w:rPr>
      </w:pPr>
      <w:r w:rsidRPr="00320501">
        <w:rPr>
          <w:rFonts w:ascii="Arial" w:hAnsi="Arial" w:cs="Arial"/>
        </w:rPr>
        <w:t>N° inscription</w:t>
      </w:r>
      <w:proofErr w:type="gramStart"/>
      <w:r w:rsidRPr="00320501">
        <w:rPr>
          <w:rFonts w:ascii="Arial" w:hAnsi="Arial" w:cs="Arial"/>
        </w:rPr>
        <w:t> :…</w:t>
      </w:r>
      <w:proofErr w:type="gramEnd"/>
      <w:r w:rsidRPr="00320501">
        <w:rPr>
          <w:rFonts w:ascii="Arial" w:hAnsi="Arial" w:cs="Arial"/>
        </w:rPr>
        <w:t>…………………………………</w:t>
      </w:r>
    </w:p>
    <w:p w14:paraId="3AB67B37" w14:textId="77777777" w:rsidR="00B226E0" w:rsidRPr="00320501" w:rsidRDefault="00B226E0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5A1AFBF" w14:textId="77777777" w:rsidR="00D16573" w:rsidRPr="00320501" w:rsidRDefault="00B226E0" w:rsidP="0031742B">
      <w:pPr>
        <w:pStyle w:val="Pieddepage"/>
        <w:tabs>
          <w:tab w:val="clear" w:pos="4536"/>
          <w:tab w:val="clear" w:pos="9072"/>
        </w:tabs>
        <w:spacing w:line="360" w:lineRule="auto"/>
        <w:ind w:left="2127"/>
        <w:rPr>
          <w:rFonts w:ascii="Arial" w:hAnsi="Arial" w:cs="Arial"/>
        </w:rPr>
      </w:pPr>
      <w:r w:rsidRPr="00320501">
        <w:rPr>
          <w:rFonts w:ascii="Arial" w:hAnsi="Arial" w:cs="Arial"/>
        </w:rPr>
        <w:t>Centre d’</w:t>
      </w:r>
      <w:r w:rsidR="00D16573" w:rsidRPr="00320501">
        <w:rPr>
          <w:rFonts w:ascii="Arial" w:hAnsi="Arial" w:cs="Arial"/>
        </w:rPr>
        <w:t>épreuve orale</w:t>
      </w:r>
      <w:r w:rsidRPr="00320501">
        <w:rPr>
          <w:rFonts w:ascii="Arial" w:hAnsi="Arial" w:cs="Arial"/>
        </w:rPr>
        <w:t> :</w:t>
      </w:r>
      <w:r w:rsidR="0031742B" w:rsidRPr="00320501">
        <w:rPr>
          <w:rFonts w:ascii="Arial" w:hAnsi="Arial" w:cs="Arial"/>
        </w:rPr>
        <w:t xml:space="preserve"> Lycée ………………………….</w:t>
      </w:r>
    </w:p>
    <w:p w14:paraId="26DFDFCC" w14:textId="77777777" w:rsidR="00D16573" w:rsidRPr="00320501" w:rsidRDefault="00D16573" w:rsidP="0031742B">
      <w:pPr>
        <w:pStyle w:val="Pieddepage"/>
        <w:tabs>
          <w:tab w:val="clear" w:pos="4536"/>
          <w:tab w:val="clear" w:pos="9072"/>
        </w:tabs>
        <w:spacing w:line="360" w:lineRule="auto"/>
        <w:ind w:left="2127"/>
        <w:rPr>
          <w:rFonts w:ascii="Arial" w:hAnsi="Arial" w:cs="Arial"/>
        </w:rPr>
      </w:pPr>
      <w:r w:rsidRPr="00320501">
        <w:rPr>
          <w:rFonts w:ascii="Arial" w:hAnsi="Arial" w:cs="Arial"/>
        </w:rPr>
        <w:tab/>
      </w:r>
      <w:r w:rsidRPr="00320501">
        <w:rPr>
          <w:rFonts w:ascii="Arial" w:hAnsi="Arial" w:cs="Arial"/>
        </w:rPr>
        <w:tab/>
      </w:r>
      <w:r w:rsidRPr="00320501">
        <w:rPr>
          <w:rFonts w:ascii="Arial" w:hAnsi="Arial" w:cs="Arial"/>
        </w:rPr>
        <w:tab/>
        <w:t>Adresse :</w:t>
      </w:r>
    </w:p>
    <w:p w14:paraId="75994B6E" w14:textId="77777777" w:rsidR="00C94BD7" w:rsidRDefault="002571AE" w:rsidP="0031742B">
      <w:pPr>
        <w:pStyle w:val="Pieddepage"/>
        <w:tabs>
          <w:tab w:val="clear" w:pos="4536"/>
          <w:tab w:val="clear" w:pos="9072"/>
        </w:tabs>
        <w:spacing w:line="360" w:lineRule="auto"/>
        <w:ind w:left="212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C3CAE3" wp14:editId="504B4B2B">
                <wp:simplePos x="0" y="0"/>
                <wp:positionH relativeFrom="column">
                  <wp:posOffset>-848995</wp:posOffset>
                </wp:positionH>
                <wp:positionV relativeFrom="paragraph">
                  <wp:posOffset>88900</wp:posOffset>
                </wp:positionV>
                <wp:extent cx="1600200" cy="1714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79A43" w14:textId="77777777" w:rsidR="00AD014C" w:rsidRPr="008A1DD9" w:rsidRDefault="00AD014C" w:rsidP="00AD014C">
                            <w:pPr>
                              <w:pStyle w:val="Titre1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A1DD9">
                              <w:rPr>
                                <w:rFonts w:ascii="Arial" w:hAnsi="Arial" w:cs="Arial"/>
                                <w:sz w:val="16"/>
                              </w:rPr>
                              <w:t xml:space="preserve">Division des Examens </w:t>
                            </w:r>
                          </w:p>
                          <w:p w14:paraId="3865DAAD" w14:textId="77777777" w:rsidR="00AD014C" w:rsidRPr="008A1DD9" w:rsidRDefault="00AD014C" w:rsidP="00AD014C">
                            <w:pPr>
                              <w:pStyle w:val="Titre1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gramStart"/>
                            <w:r w:rsidRPr="008A1DD9">
                              <w:rPr>
                                <w:rFonts w:ascii="Arial" w:hAnsi="Arial" w:cs="Arial"/>
                                <w:sz w:val="16"/>
                              </w:rPr>
                              <w:t>et</w:t>
                            </w:r>
                            <w:proofErr w:type="gramEnd"/>
                            <w:r w:rsidRPr="008A1DD9">
                              <w:rPr>
                                <w:rFonts w:ascii="Arial" w:hAnsi="Arial" w:cs="Arial"/>
                                <w:sz w:val="16"/>
                              </w:rPr>
                              <w:t xml:space="preserve"> Concours</w:t>
                            </w:r>
                          </w:p>
                          <w:p w14:paraId="3682ECA0" w14:textId="77777777" w:rsidR="00AD014C" w:rsidRPr="008A1DD9" w:rsidRDefault="00AD014C" w:rsidP="00AD014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A1DD9">
                              <w:rPr>
                                <w:rFonts w:ascii="Arial" w:hAnsi="Arial" w:cs="Arial"/>
                                <w:sz w:val="16"/>
                              </w:rPr>
                              <w:t>Dossier suivi par :</w:t>
                            </w:r>
                          </w:p>
                          <w:p w14:paraId="57BC7E6E" w14:textId="77777777" w:rsidR="00AD014C" w:rsidRPr="008A1DD9" w:rsidRDefault="00C94BD7" w:rsidP="00AD014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gramStart"/>
                            <w:r w:rsidRPr="008A1DD9">
                              <w:rPr>
                                <w:rFonts w:ascii="Arial" w:hAnsi="Arial" w:cs="Arial"/>
                                <w:sz w:val="16"/>
                              </w:rPr>
                              <w:t>xxx</w:t>
                            </w:r>
                            <w:proofErr w:type="gramEnd"/>
                          </w:p>
                          <w:p w14:paraId="754B26A9" w14:textId="77777777" w:rsidR="00AD014C" w:rsidRPr="008A1DD9" w:rsidRDefault="00BF5FDF" w:rsidP="00AD014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A1DD9">
                              <w:rPr>
                                <w:rFonts w:ascii="Arial" w:hAnsi="Arial" w:cs="Arial"/>
                                <w:sz w:val="16"/>
                              </w:rPr>
                              <w:t xml:space="preserve">Tel : </w:t>
                            </w:r>
                            <w:r w:rsidR="00C94BD7" w:rsidRPr="008A1DD9">
                              <w:rPr>
                                <w:rFonts w:ascii="Arial" w:hAnsi="Arial" w:cs="Arial"/>
                                <w:sz w:val="16"/>
                              </w:rPr>
                              <w:t>xxx</w:t>
                            </w:r>
                          </w:p>
                          <w:p w14:paraId="5F172664" w14:textId="77777777" w:rsidR="00AD014C" w:rsidRPr="008A1DD9" w:rsidRDefault="00AD014C" w:rsidP="00AD014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A1DD9">
                              <w:rPr>
                                <w:rFonts w:ascii="Arial" w:hAnsi="Arial" w:cs="Arial"/>
                                <w:sz w:val="16"/>
                              </w:rPr>
                              <w:t xml:space="preserve">Fax : </w:t>
                            </w:r>
                            <w:r w:rsidR="00C94BD7" w:rsidRPr="008A1DD9">
                              <w:rPr>
                                <w:rFonts w:ascii="Arial" w:hAnsi="Arial" w:cs="Arial"/>
                                <w:sz w:val="16"/>
                              </w:rPr>
                              <w:t>xxx</w:t>
                            </w:r>
                          </w:p>
                          <w:p w14:paraId="1628B40E" w14:textId="77777777" w:rsidR="00EE567D" w:rsidRDefault="00EE56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6.85pt;margin-top:7pt;width:126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" strokecolor="white">
                <v:textbox>
                  <w:txbxContent>
                    <w:p w:rsidR="00AD014C" w:rsidRPr="008A1DD9" w:rsidRDefault="00AD014C" w:rsidP="00AD014C">
                      <w:pPr>
                        <w:pStyle w:val="Titre1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8A1DD9">
                        <w:rPr>
                          <w:rFonts w:ascii="Arial" w:hAnsi="Arial" w:cs="Arial"/>
                          <w:sz w:val="16"/>
                        </w:rPr>
                        <w:t xml:space="preserve">Division des Examens </w:t>
                      </w:r>
                    </w:p>
                    <w:p w:rsidR="00AD014C" w:rsidRPr="008A1DD9" w:rsidRDefault="00AD014C" w:rsidP="00AD014C">
                      <w:pPr>
                        <w:pStyle w:val="Titre1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8A1DD9">
                        <w:rPr>
                          <w:rFonts w:ascii="Arial" w:hAnsi="Arial" w:cs="Arial"/>
                          <w:sz w:val="16"/>
                        </w:rPr>
                        <w:t>et Concours</w:t>
                      </w:r>
                    </w:p>
                    <w:p w:rsidR="00AD014C" w:rsidRPr="008A1DD9" w:rsidRDefault="00AD014C" w:rsidP="00AD014C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8A1DD9">
                        <w:rPr>
                          <w:rFonts w:ascii="Arial" w:hAnsi="Arial" w:cs="Arial"/>
                          <w:sz w:val="16"/>
                        </w:rPr>
                        <w:t>Dossier suivi par :</w:t>
                      </w:r>
                    </w:p>
                    <w:p w:rsidR="00AD014C" w:rsidRPr="008A1DD9" w:rsidRDefault="00C94BD7" w:rsidP="00AD014C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8A1DD9">
                        <w:rPr>
                          <w:rFonts w:ascii="Arial" w:hAnsi="Arial" w:cs="Arial"/>
                          <w:sz w:val="16"/>
                        </w:rPr>
                        <w:t>xxx</w:t>
                      </w:r>
                    </w:p>
                    <w:p w:rsidR="00AD014C" w:rsidRPr="008A1DD9" w:rsidRDefault="00BF5FDF" w:rsidP="00AD014C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8A1DD9">
                        <w:rPr>
                          <w:rFonts w:ascii="Arial" w:hAnsi="Arial" w:cs="Arial"/>
                          <w:sz w:val="16"/>
                        </w:rPr>
                        <w:t xml:space="preserve">Tel : </w:t>
                      </w:r>
                      <w:r w:rsidR="00C94BD7" w:rsidRPr="008A1DD9">
                        <w:rPr>
                          <w:rFonts w:ascii="Arial" w:hAnsi="Arial" w:cs="Arial"/>
                          <w:sz w:val="16"/>
                        </w:rPr>
                        <w:t>xxx</w:t>
                      </w:r>
                    </w:p>
                    <w:p w:rsidR="00AD014C" w:rsidRPr="008A1DD9" w:rsidRDefault="00AD014C" w:rsidP="00AD014C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8A1DD9">
                        <w:rPr>
                          <w:rFonts w:ascii="Arial" w:hAnsi="Arial" w:cs="Arial"/>
                          <w:sz w:val="16"/>
                        </w:rPr>
                        <w:t xml:space="preserve">Fax : </w:t>
                      </w:r>
                      <w:r w:rsidR="00C94BD7" w:rsidRPr="008A1DD9">
                        <w:rPr>
                          <w:rFonts w:ascii="Arial" w:hAnsi="Arial" w:cs="Arial"/>
                          <w:sz w:val="16"/>
                        </w:rPr>
                        <w:t>xxx</w:t>
                      </w:r>
                    </w:p>
                    <w:p w:rsidR="00EE567D" w:rsidRDefault="00EE567D"/>
                  </w:txbxContent>
                </v:textbox>
              </v:shape>
            </w:pict>
          </mc:Fallback>
        </mc:AlternateContent>
      </w:r>
    </w:p>
    <w:p w14:paraId="14EFAF41" w14:textId="77777777" w:rsidR="00B226E0" w:rsidRPr="007832BE" w:rsidRDefault="00B226E0">
      <w:pPr>
        <w:pStyle w:val="Pieddepage"/>
        <w:tabs>
          <w:tab w:val="clear" w:pos="4536"/>
          <w:tab w:val="clear" w:pos="9072"/>
        </w:tabs>
        <w:rPr>
          <w:sz w:val="22"/>
          <w:szCs w:val="22"/>
        </w:rPr>
      </w:pPr>
    </w:p>
    <w:p w14:paraId="4A23007E" w14:textId="77777777" w:rsidR="00B226E0" w:rsidRPr="00320501" w:rsidRDefault="000A4435" w:rsidP="000A4435">
      <w:pPr>
        <w:pStyle w:val="Pieddepage"/>
        <w:tabs>
          <w:tab w:val="clear" w:pos="4536"/>
          <w:tab w:val="clear" w:pos="9072"/>
        </w:tabs>
        <w:ind w:left="2127"/>
        <w:rPr>
          <w:rFonts w:ascii="Arial" w:hAnsi="Arial" w:cs="Arial"/>
        </w:rPr>
      </w:pPr>
      <w:r w:rsidRPr="00320501">
        <w:rPr>
          <w:rFonts w:ascii="Arial" w:hAnsi="Arial" w:cs="Arial"/>
        </w:rPr>
        <w:t>Suite à l’examen de conformité des stages, la commission a constaté :</w:t>
      </w:r>
    </w:p>
    <w:p w14:paraId="3BD6BE3C" w14:textId="77777777" w:rsidR="00474D3F" w:rsidRPr="00320501" w:rsidRDefault="00474D3F" w:rsidP="000A4435">
      <w:pPr>
        <w:pStyle w:val="Pieddepage"/>
        <w:tabs>
          <w:tab w:val="clear" w:pos="4536"/>
          <w:tab w:val="clear" w:pos="9072"/>
        </w:tabs>
        <w:ind w:left="2127"/>
        <w:rPr>
          <w:rFonts w:ascii="Arial" w:hAnsi="Arial" w:cs="Arial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3647"/>
      </w:tblGrid>
      <w:tr w:rsidR="00474D3F" w:rsidRPr="00C914CD" w14:paraId="52E899E0" w14:textId="77777777">
        <w:tc>
          <w:tcPr>
            <w:tcW w:w="4606" w:type="dxa"/>
            <w:shd w:val="clear" w:color="auto" w:fill="auto"/>
          </w:tcPr>
          <w:p w14:paraId="384CE32E" w14:textId="77777777" w:rsidR="00474D3F" w:rsidRPr="00320501" w:rsidRDefault="00474D3F" w:rsidP="00C914CD">
            <w:pPr>
              <w:pStyle w:val="Pieddepage"/>
              <w:tabs>
                <w:tab w:val="clear" w:pos="4536"/>
                <w:tab w:val="clear" w:pos="9072"/>
              </w:tabs>
              <w:ind w:left="425"/>
              <w:jc w:val="center"/>
              <w:rPr>
                <w:rFonts w:ascii="Arial" w:hAnsi="Arial" w:cs="Arial"/>
                <w:b/>
              </w:rPr>
            </w:pPr>
          </w:p>
          <w:p w14:paraId="78B43E50" w14:textId="77777777" w:rsidR="00474D3F" w:rsidRPr="00320501" w:rsidRDefault="0031742B" w:rsidP="00C914CD">
            <w:pPr>
              <w:pStyle w:val="Pieddepage"/>
              <w:tabs>
                <w:tab w:val="clear" w:pos="4536"/>
                <w:tab w:val="clear" w:pos="9072"/>
              </w:tabs>
              <w:ind w:left="425"/>
              <w:jc w:val="center"/>
              <w:rPr>
                <w:rFonts w:ascii="Arial" w:hAnsi="Arial" w:cs="Arial"/>
                <w:b/>
              </w:rPr>
            </w:pPr>
            <w:r w:rsidRPr="00320501">
              <w:rPr>
                <w:rFonts w:ascii="Arial" w:hAnsi="Arial" w:cs="Arial"/>
                <w:b/>
              </w:rPr>
              <w:t>MOTIF DE NON CONFORMITE</w:t>
            </w:r>
          </w:p>
          <w:p w14:paraId="35C784C4" w14:textId="77777777" w:rsidR="0031742B" w:rsidRPr="00320501" w:rsidRDefault="0031742B" w:rsidP="00C914CD">
            <w:pPr>
              <w:pStyle w:val="Pieddepage"/>
              <w:tabs>
                <w:tab w:val="clear" w:pos="4536"/>
                <w:tab w:val="clear" w:pos="9072"/>
              </w:tabs>
              <w:ind w:left="42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9" w:type="dxa"/>
            <w:shd w:val="clear" w:color="auto" w:fill="auto"/>
          </w:tcPr>
          <w:p w14:paraId="423D16DD" w14:textId="77777777" w:rsidR="00474D3F" w:rsidRPr="00320501" w:rsidRDefault="00474D3F" w:rsidP="00C914C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</w:rPr>
            </w:pPr>
          </w:p>
          <w:p w14:paraId="3CA2F6F3" w14:textId="77777777" w:rsidR="0031742B" w:rsidRPr="00320501" w:rsidRDefault="0031742B" w:rsidP="00C914C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</w:rPr>
            </w:pPr>
            <w:r w:rsidRPr="00320501">
              <w:rPr>
                <w:rFonts w:ascii="Arial" w:hAnsi="Arial" w:cs="Arial"/>
                <w:b/>
              </w:rPr>
              <w:t>PIECES JUSTIFICATIVES</w:t>
            </w:r>
          </w:p>
        </w:tc>
      </w:tr>
      <w:tr w:rsidR="00474D3F" w:rsidRPr="00C914CD" w14:paraId="61A54B87" w14:textId="77777777">
        <w:tc>
          <w:tcPr>
            <w:tcW w:w="4606" w:type="dxa"/>
            <w:shd w:val="clear" w:color="auto" w:fill="auto"/>
          </w:tcPr>
          <w:p w14:paraId="4063F8CC" w14:textId="77777777" w:rsidR="00474D3F" w:rsidRPr="00045FA2" w:rsidRDefault="00474D3F" w:rsidP="00C914CD">
            <w:pPr>
              <w:pStyle w:val="Pieddepage"/>
              <w:tabs>
                <w:tab w:val="clear" w:pos="4536"/>
                <w:tab w:val="clear" w:pos="9072"/>
              </w:tabs>
              <w:ind w:left="425"/>
              <w:jc w:val="both"/>
              <w:rPr>
                <w:rFonts w:ascii="Arial" w:hAnsi="Arial" w:cs="Arial"/>
              </w:rPr>
            </w:pPr>
          </w:p>
          <w:p w14:paraId="564C7C74" w14:textId="77777777" w:rsidR="00474D3F" w:rsidRPr="00045FA2" w:rsidRDefault="00474D3F" w:rsidP="00C914CD">
            <w:pPr>
              <w:pStyle w:val="Pieddepage"/>
              <w:numPr>
                <w:ilvl w:val="0"/>
                <w:numId w:val="3"/>
              </w:numPr>
              <w:tabs>
                <w:tab w:val="clear" w:pos="3192"/>
                <w:tab w:val="clear" w:pos="4536"/>
                <w:tab w:val="clear" w:pos="9072"/>
              </w:tabs>
              <w:ind w:left="425"/>
              <w:jc w:val="both"/>
              <w:rPr>
                <w:rFonts w:ascii="Arial" w:hAnsi="Arial" w:cs="Arial"/>
              </w:rPr>
            </w:pPr>
            <w:r w:rsidRPr="00045FA2">
              <w:rPr>
                <w:rFonts w:ascii="Arial" w:hAnsi="Arial" w:cs="Arial"/>
              </w:rPr>
              <w:t>L’absence de dépôt du dossier</w:t>
            </w:r>
          </w:p>
          <w:p w14:paraId="4F4F5FE2" w14:textId="77777777" w:rsidR="00474D3F" w:rsidRPr="00045FA2" w:rsidRDefault="00474D3F" w:rsidP="00C914C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331E309A" w14:textId="77777777" w:rsidR="00474D3F" w:rsidRPr="00045FA2" w:rsidRDefault="00474D3F" w:rsidP="00C914CD">
            <w:pPr>
              <w:pStyle w:val="Pieddepage"/>
              <w:numPr>
                <w:ilvl w:val="0"/>
                <w:numId w:val="3"/>
              </w:numPr>
              <w:tabs>
                <w:tab w:val="clear" w:pos="3192"/>
                <w:tab w:val="clear" w:pos="4536"/>
                <w:tab w:val="clear" w:pos="9072"/>
              </w:tabs>
              <w:ind w:left="425"/>
              <w:jc w:val="both"/>
              <w:rPr>
                <w:rFonts w:ascii="Arial" w:hAnsi="Arial" w:cs="Arial"/>
              </w:rPr>
            </w:pPr>
            <w:r w:rsidRPr="00045FA2">
              <w:rPr>
                <w:rFonts w:ascii="Arial" w:hAnsi="Arial" w:cs="Arial"/>
              </w:rPr>
              <w:t>Un dépôt de dossier hors délai</w:t>
            </w:r>
          </w:p>
          <w:p w14:paraId="283B5312" w14:textId="77777777" w:rsidR="00474D3F" w:rsidRPr="00045FA2" w:rsidRDefault="00474D3F" w:rsidP="00C914C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829" w:type="dxa"/>
            <w:shd w:val="clear" w:color="auto" w:fill="auto"/>
          </w:tcPr>
          <w:p w14:paraId="06EEAC30" w14:textId="77777777" w:rsidR="00474D3F" w:rsidRPr="00320501" w:rsidRDefault="00474D3F" w:rsidP="00C914C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  <w:p w14:paraId="0D506E54" w14:textId="77777777" w:rsidR="00C914CD" w:rsidRPr="00320501" w:rsidRDefault="00C914CD" w:rsidP="004F2E6E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320501">
              <w:rPr>
                <w:rFonts w:ascii="Arial" w:hAnsi="Arial" w:cs="Arial"/>
              </w:rPr>
              <w:t>Justificatif de dépôt de dossier à la date indiquée sur la circulaire inter-académique</w:t>
            </w:r>
          </w:p>
        </w:tc>
      </w:tr>
      <w:tr w:rsidR="00474D3F" w:rsidRPr="00C914CD" w14:paraId="36D15196" w14:textId="77777777">
        <w:tc>
          <w:tcPr>
            <w:tcW w:w="4606" w:type="dxa"/>
            <w:shd w:val="clear" w:color="auto" w:fill="auto"/>
          </w:tcPr>
          <w:p w14:paraId="1D4F7108" w14:textId="7855F2DB" w:rsidR="0031742B" w:rsidRPr="00045FA2" w:rsidRDefault="0031742B" w:rsidP="00C914CD">
            <w:pPr>
              <w:pStyle w:val="Pieddepage"/>
              <w:tabs>
                <w:tab w:val="clear" w:pos="4536"/>
                <w:tab w:val="clear" w:pos="9072"/>
              </w:tabs>
              <w:ind w:left="425"/>
              <w:rPr>
                <w:rFonts w:ascii="Arial" w:hAnsi="Arial" w:cs="Arial"/>
              </w:rPr>
            </w:pPr>
          </w:p>
          <w:p w14:paraId="7AA82AC9" w14:textId="414D067D" w:rsidR="0031742B" w:rsidRPr="00045FA2" w:rsidRDefault="00474D3F" w:rsidP="009566B1">
            <w:pPr>
              <w:pStyle w:val="Pieddepag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proofErr w:type="gramStart"/>
            <w:r w:rsidRPr="00045FA2">
              <w:rPr>
                <w:rFonts w:ascii="Arial" w:hAnsi="Arial" w:cs="Arial"/>
              </w:rPr>
              <w:t>l’absence</w:t>
            </w:r>
            <w:proofErr w:type="gramEnd"/>
            <w:r w:rsidRPr="00045FA2">
              <w:rPr>
                <w:rFonts w:ascii="Arial" w:hAnsi="Arial" w:cs="Arial"/>
              </w:rPr>
              <w:t xml:space="preserve"> d’un (ou des)</w:t>
            </w:r>
            <w:r w:rsidR="00BE3FD9" w:rsidRPr="00045FA2">
              <w:rPr>
                <w:rFonts w:ascii="Arial" w:hAnsi="Arial" w:cs="Arial"/>
              </w:rPr>
              <w:t xml:space="preserve"> </w:t>
            </w:r>
            <w:r w:rsidRPr="00045FA2">
              <w:rPr>
                <w:rFonts w:ascii="Arial" w:hAnsi="Arial" w:cs="Arial"/>
              </w:rPr>
              <w:t xml:space="preserve">document(s) attestant </w:t>
            </w:r>
            <w:r w:rsidR="00BF1652" w:rsidRPr="00045FA2">
              <w:rPr>
                <w:rFonts w:ascii="Arial" w:hAnsi="Arial" w:cs="Arial"/>
              </w:rPr>
              <w:t>du (ou des )  stage(s) effectué(s)</w:t>
            </w:r>
          </w:p>
          <w:p w14:paraId="04D19BE2" w14:textId="77777777" w:rsidR="00BF1652" w:rsidRPr="00045FA2" w:rsidRDefault="00BF1652" w:rsidP="00BF1652">
            <w:pPr>
              <w:pStyle w:val="Pieddepag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</w:rPr>
            </w:pPr>
          </w:p>
          <w:p w14:paraId="207E4DE5" w14:textId="0013314F" w:rsidR="0031742B" w:rsidRPr="00045FA2" w:rsidRDefault="0031742B" w:rsidP="00C914CD">
            <w:pPr>
              <w:pStyle w:val="Pieddepag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1417"/>
              <w:rPr>
                <w:rFonts w:ascii="Arial" w:hAnsi="Arial" w:cs="Arial"/>
              </w:rPr>
            </w:pPr>
            <w:r w:rsidRPr="00045FA2">
              <w:rPr>
                <w:rFonts w:ascii="Arial" w:hAnsi="Arial" w:cs="Arial"/>
              </w:rPr>
              <w:t>Certificat</w:t>
            </w:r>
            <w:r w:rsidR="00B875AE" w:rsidRPr="00045FA2">
              <w:rPr>
                <w:rFonts w:ascii="Arial" w:hAnsi="Arial" w:cs="Arial"/>
              </w:rPr>
              <w:t>(s)</w:t>
            </w:r>
            <w:r w:rsidRPr="00045FA2">
              <w:rPr>
                <w:rFonts w:ascii="Arial" w:hAnsi="Arial" w:cs="Arial"/>
              </w:rPr>
              <w:t xml:space="preserve"> de stage </w:t>
            </w:r>
          </w:p>
          <w:p w14:paraId="2A691FB5" w14:textId="77777777" w:rsidR="0031742B" w:rsidRPr="00045FA2" w:rsidRDefault="0031742B" w:rsidP="00C914CD">
            <w:pPr>
              <w:pStyle w:val="Pieddepag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1417"/>
              <w:rPr>
                <w:rFonts w:ascii="Arial" w:hAnsi="Arial" w:cs="Arial"/>
              </w:rPr>
            </w:pPr>
            <w:r w:rsidRPr="00045FA2">
              <w:rPr>
                <w:rFonts w:ascii="Arial" w:hAnsi="Arial" w:cs="Arial"/>
              </w:rPr>
              <w:t>Contrat de travail/ Certificat de travail</w:t>
            </w:r>
          </w:p>
          <w:p w14:paraId="1DF23F4B" w14:textId="77777777" w:rsidR="0031742B" w:rsidRPr="00045FA2" w:rsidRDefault="0031742B" w:rsidP="00C914CD">
            <w:pPr>
              <w:pStyle w:val="Pieddepag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1417"/>
              <w:rPr>
                <w:rFonts w:ascii="Arial" w:hAnsi="Arial" w:cs="Arial"/>
              </w:rPr>
            </w:pPr>
            <w:r w:rsidRPr="00045FA2">
              <w:rPr>
                <w:rFonts w:ascii="Arial" w:hAnsi="Arial" w:cs="Arial"/>
              </w:rPr>
              <w:t xml:space="preserve">Autres : </w:t>
            </w:r>
            <w:bookmarkStart w:id="0" w:name="_GoBack"/>
            <w:bookmarkEnd w:id="0"/>
          </w:p>
          <w:p w14:paraId="5F113C48" w14:textId="77777777" w:rsidR="0031742B" w:rsidRPr="00045FA2" w:rsidRDefault="0031742B" w:rsidP="00C914CD">
            <w:pPr>
              <w:pStyle w:val="Pieddepage"/>
              <w:tabs>
                <w:tab w:val="clear" w:pos="4536"/>
                <w:tab w:val="clear" w:pos="9072"/>
              </w:tabs>
              <w:ind w:left="3912"/>
              <w:rPr>
                <w:rFonts w:ascii="Arial" w:hAnsi="Arial" w:cs="Arial"/>
              </w:rPr>
            </w:pPr>
          </w:p>
          <w:p w14:paraId="334271F2" w14:textId="77777777" w:rsidR="0031742B" w:rsidRPr="00045FA2" w:rsidRDefault="0031742B" w:rsidP="00C914CD">
            <w:pPr>
              <w:pStyle w:val="Pieddepag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proofErr w:type="gramStart"/>
            <w:r w:rsidRPr="00045FA2">
              <w:rPr>
                <w:rFonts w:ascii="Arial" w:hAnsi="Arial" w:cs="Arial"/>
              </w:rPr>
              <w:t>l’absence</w:t>
            </w:r>
            <w:proofErr w:type="gramEnd"/>
            <w:r w:rsidRPr="00045FA2">
              <w:rPr>
                <w:rFonts w:ascii="Arial" w:hAnsi="Arial" w:cs="Arial"/>
              </w:rPr>
              <w:t xml:space="preserve"> de cachet de l’entreprise</w:t>
            </w:r>
          </w:p>
          <w:p w14:paraId="171A17F3" w14:textId="77777777" w:rsidR="00474D3F" w:rsidRPr="00045FA2" w:rsidRDefault="00474D3F" w:rsidP="00C914C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829" w:type="dxa"/>
            <w:shd w:val="clear" w:color="auto" w:fill="auto"/>
          </w:tcPr>
          <w:p w14:paraId="5F15803F" w14:textId="77777777" w:rsidR="00474D3F" w:rsidRPr="00320501" w:rsidRDefault="00474D3F" w:rsidP="00C914C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  <w:p w14:paraId="56E5C8DA" w14:textId="77777777" w:rsidR="00C914CD" w:rsidRPr="00320501" w:rsidRDefault="00C914CD" w:rsidP="00C914C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  <w:p w14:paraId="4857367A" w14:textId="77777777" w:rsidR="00C914CD" w:rsidRPr="00320501" w:rsidRDefault="00C914CD" w:rsidP="00C914C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  <w:p w14:paraId="54D1B3A5" w14:textId="77777777" w:rsidR="00C914CD" w:rsidRPr="00320501" w:rsidRDefault="00C914CD" w:rsidP="00C914C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320501">
              <w:rPr>
                <w:rFonts w:ascii="Arial" w:hAnsi="Arial" w:cs="Arial"/>
              </w:rPr>
              <w:t>Pièces indiquées</w:t>
            </w:r>
          </w:p>
          <w:p w14:paraId="0BE5AC2B" w14:textId="77777777" w:rsidR="00C914CD" w:rsidRPr="00320501" w:rsidRDefault="00C914CD" w:rsidP="00C914C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  <w:p w14:paraId="050A9E54" w14:textId="623FD551" w:rsidR="00C914CD" w:rsidRPr="00320501" w:rsidRDefault="00342A7D" w:rsidP="00C914C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</w:t>
            </w:r>
            <w:r w:rsidR="00C914CD" w:rsidRPr="00320501">
              <w:rPr>
                <w:rFonts w:ascii="Arial" w:hAnsi="Arial" w:cs="Arial"/>
              </w:rPr>
              <w:t>t</w:t>
            </w:r>
            <w:proofErr w:type="gramEnd"/>
            <w:r w:rsidR="00C914CD" w:rsidRPr="00320501">
              <w:rPr>
                <w:rFonts w:ascii="Arial" w:hAnsi="Arial" w:cs="Arial"/>
              </w:rPr>
              <w:t>/ou</w:t>
            </w:r>
          </w:p>
          <w:p w14:paraId="0368B28B" w14:textId="77777777" w:rsidR="00C914CD" w:rsidRPr="00320501" w:rsidRDefault="00C914CD" w:rsidP="00C914C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  <w:p w14:paraId="6296308C" w14:textId="5B7F2130" w:rsidR="00C914CD" w:rsidRPr="00320501" w:rsidRDefault="00342A7D" w:rsidP="00C914C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914CD" w:rsidRPr="00320501">
              <w:rPr>
                <w:rFonts w:ascii="Arial" w:hAnsi="Arial" w:cs="Arial"/>
              </w:rPr>
              <w:t>é</w:t>
            </w:r>
            <w:r w:rsidR="00D16573" w:rsidRPr="00320501">
              <w:rPr>
                <w:rFonts w:ascii="Arial" w:hAnsi="Arial" w:cs="Arial"/>
              </w:rPr>
              <w:t>cision de positionnement régleme</w:t>
            </w:r>
            <w:r w:rsidR="00C914CD" w:rsidRPr="00320501">
              <w:rPr>
                <w:rFonts w:ascii="Arial" w:hAnsi="Arial" w:cs="Arial"/>
              </w:rPr>
              <w:t>ntaire</w:t>
            </w:r>
          </w:p>
        </w:tc>
      </w:tr>
      <w:tr w:rsidR="00474D3F" w:rsidRPr="00C914CD" w14:paraId="1504484C" w14:textId="77777777">
        <w:tc>
          <w:tcPr>
            <w:tcW w:w="4606" w:type="dxa"/>
            <w:shd w:val="clear" w:color="auto" w:fill="auto"/>
          </w:tcPr>
          <w:p w14:paraId="1733C275" w14:textId="77777777" w:rsidR="0031742B" w:rsidRPr="00045FA2" w:rsidRDefault="0031742B" w:rsidP="00C914CD">
            <w:pPr>
              <w:pStyle w:val="Pieddepage"/>
              <w:tabs>
                <w:tab w:val="clear" w:pos="4536"/>
                <w:tab w:val="clear" w:pos="9072"/>
              </w:tabs>
              <w:ind w:left="709"/>
              <w:rPr>
                <w:rFonts w:ascii="Arial" w:hAnsi="Arial" w:cs="Arial"/>
              </w:rPr>
            </w:pPr>
          </w:p>
          <w:p w14:paraId="37B7C99D" w14:textId="7B574FD4" w:rsidR="0031742B" w:rsidRPr="00045FA2" w:rsidRDefault="0031742B" w:rsidP="00C914CD">
            <w:pPr>
              <w:pStyle w:val="Pieddepag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709"/>
              <w:rPr>
                <w:rFonts w:ascii="Arial" w:hAnsi="Arial" w:cs="Arial"/>
              </w:rPr>
            </w:pPr>
            <w:proofErr w:type="gramStart"/>
            <w:r w:rsidRPr="00045FA2">
              <w:rPr>
                <w:rFonts w:ascii="Arial" w:hAnsi="Arial" w:cs="Arial"/>
              </w:rPr>
              <w:t>l’absence</w:t>
            </w:r>
            <w:proofErr w:type="gramEnd"/>
            <w:r w:rsidRPr="00045FA2">
              <w:rPr>
                <w:rFonts w:ascii="Arial" w:hAnsi="Arial" w:cs="Arial"/>
              </w:rPr>
              <w:t xml:space="preserve"> de …….. </w:t>
            </w:r>
            <w:proofErr w:type="gramStart"/>
            <w:r w:rsidRPr="00045FA2">
              <w:rPr>
                <w:rFonts w:ascii="Arial" w:hAnsi="Arial" w:cs="Arial"/>
              </w:rPr>
              <w:t>semaine</w:t>
            </w:r>
            <w:proofErr w:type="gramEnd"/>
            <w:r w:rsidRPr="00045FA2">
              <w:rPr>
                <w:rFonts w:ascii="Arial" w:hAnsi="Arial" w:cs="Arial"/>
              </w:rPr>
              <w:t>(s) de stage</w:t>
            </w:r>
            <w:r w:rsidR="00BF1652" w:rsidRPr="00045FA2">
              <w:rPr>
                <w:rFonts w:ascii="Arial" w:hAnsi="Arial" w:cs="Arial"/>
              </w:rPr>
              <w:t xml:space="preserve"> (pour </w:t>
            </w:r>
            <w:r w:rsidR="00B875AE" w:rsidRPr="00045FA2">
              <w:rPr>
                <w:rFonts w:ascii="Arial" w:hAnsi="Arial" w:cs="Arial"/>
              </w:rPr>
              <w:t xml:space="preserve">la session </w:t>
            </w:r>
            <w:r w:rsidR="00BF1652" w:rsidRPr="00045FA2">
              <w:rPr>
                <w:rFonts w:ascii="Arial" w:hAnsi="Arial" w:cs="Arial"/>
              </w:rPr>
              <w:t xml:space="preserve">2021 : au moins 4 semaines) </w:t>
            </w:r>
          </w:p>
          <w:p w14:paraId="20BE4DF9" w14:textId="77777777" w:rsidR="00474D3F" w:rsidRPr="00045FA2" w:rsidRDefault="00474D3F" w:rsidP="00C914CD">
            <w:pPr>
              <w:pStyle w:val="Pieddepage"/>
              <w:tabs>
                <w:tab w:val="clear" w:pos="4536"/>
                <w:tab w:val="clear" w:pos="9072"/>
              </w:tabs>
              <w:ind w:left="425"/>
              <w:rPr>
                <w:rFonts w:ascii="Arial" w:hAnsi="Arial" w:cs="Arial"/>
              </w:rPr>
            </w:pPr>
          </w:p>
        </w:tc>
        <w:tc>
          <w:tcPr>
            <w:tcW w:w="3829" w:type="dxa"/>
            <w:shd w:val="clear" w:color="auto" w:fill="auto"/>
          </w:tcPr>
          <w:p w14:paraId="3FC21D4D" w14:textId="77777777" w:rsidR="00474D3F" w:rsidRPr="00320501" w:rsidRDefault="00474D3F" w:rsidP="00C914C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  <w:p w14:paraId="14EAF6A1" w14:textId="77777777" w:rsidR="00C914CD" w:rsidRPr="00320501" w:rsidRDefault="00C914CD" w:rsidP="00C914C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320501">
              <w:rPr>
                <w:rFonts w:ascii="Arial" w:hAnsi="Arial" w:cs="Arial"/>
              </w:rPr>
              <w:t>Dé</w:t>
            </w:r>
            <w:r w:rsidR="00D16573" w:rsidRPr="00320501">
              <w:rPr>
                <w:rFonts w:ascii="Arial" w:hAnsi="Arial" w:cs="Arial"/>
              </w:rPr>
              <w:t>cision de positionnement régleme</w:t>
            </w:r>
            <w:r w:rsidRPr="00320501">
              <w:rPr>
                <w:rFonts w:ascii="Arial" w:hAnsi="Arial" w:cs="Arial"/>
              </w:rPr>
              <w:t>ntaire</w:t>
            </w:r>
          </w:p>
        </w:tc>
      </w:tr>
      <w:tr w:rsidR="00474D3F" w:rsidRPr="00C914CD" w14:paraId="5ADB7CCA" w14:textId="77777777">
        <w:tc>
          <w:tcPr>
            <w:tcW w:w="4606" w:type="dxa"/>
            <w:shd w:val="clear" w:color="auto" w:fill="auto"/>
          </w:tcPr>
          <w:p w14:paraId="60563BDD" w14:textId="77777777" w:rsidR="0031742B" w:rsidRPr="00320501" w:rsidRDefault="0031742B" w:rsidP="00C914CD">
            <w:pPr>
              <w:pStyle w:val="Pieddepage"/>
              <w:tabs>
                <w:tab w:val="clear" w:pos="4536"/>
                <w:tab w:val="clear" w:pos="9072"/>
              </w:tabs>
              <w:ind w:left="709"/>
              <w:rPr>
                <w:rFonts w:ascii="Arial" w:hAnsi="Arial" w:cs="Arial"/>
              </w:rPr>
            </w:pPr>
          </w:p>
          <w:p w14:paraId="67436639" w14:textId="77777777" w:rsidR="0031742B" w:rsidRPr="00320501" w:rsidRDefault="0031742B" w:rsidP="00C914CD">
            <w:pPr>
              <w:pStyle w:val="Pieddepage"/>
              <w:numPr>
                <w:ilvl w:val="0"/>
                <w:numId w:val="3"/>
              </w:numPr>
              <w:tabs>
                <w:tab w:val="clear" w:pos="3192"/>
                <w:tab w:val="clear" w:pos="4536"/>
                <w:tab w:val="clear" w:pos="9072"/>
                <w:tab w:val="num" w:pos="709"/>
              </w:tabs>
              <w:ind w:left="709"/>
              <w:rPr>
                <w:rFonts w:ascii="Arial" w:hAnsi="Arial" w:cs="Arial"/>
              </w:rPr>
            </w:pPr>
            <w:proofErr w:type="gramStart"/>
            <w:r w:rsidRPr="00320501">
              <w:rPr>
                <w:rFonts w:ascii="Arial" w:hAnsi="Arial" w:cs="Arial"/>
              </w:rPr>
              <w:t>autre</w:t>
            </w:r>
            <w:proofErr w:type="gramEnd"/>
            <w:r w:rsidRPr="00320501">
              <w:rPr>
                <w:rFonts w:ascii="Arial" w:hAnsi="Arial" w:cs="Arial"/>
              </w:rPr>
              <w:t> : ………………………………</w:t>
            </w:r>
          </w:p>
          <w:p w14:paraId="1FB589DA" w14:textId="77777777" w:rsidR="00474D3F" w:rsidRPr="00320501" w:rsidRDefault="00474D3F" w:rsidP="00C914C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829" w:type="dxa"/>
            <w:shd w:val="clear" w:color="auto" w:fill="auto"/>
          </w:tcPr>
          <w:p w14:paraId="12762E50" w14:textId="77777777" w:rsidR="00474D3F" w:rsidRPr="00320501" w:rsidRDefault="00474D3F" w:rsidP="00C914C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14:paraId="4972CAC1" w14:textId="77777777" w:rsidR="007832BE" w:rsidRPr="007832BE" w:rsidRDefault="007832BE" w:rsidP="007832BE">
      <w:pPr>
        <w:pStyle w:val="Pieddepage"/>
        <w:tabs>
          <w:tab w:val="clear" w:pos="4536"/>
          <w:tab w:val="clear" w:pos="9072"/>
        </w:tabs>
        <w:ind w:left="2832"/>
        <w:rPr>
          <w:sz w:val="22"/>
          <w:szCs w:val="22"/>
        </w:rPr>
      </w:pPr>
    </w:p>
    <w:p w14:paraId="53D91884" w14:textId="58543EA1" w:rsidR="00CD29FE" w:rsidRDefault="00CD29FE" w:rsidP="00CD29FE">
      <w:pPr>
        <w:pStyle w:val="Pieddepage"/>
        <w:tabs>
          <w:tab w:val="clear" w:pos="4536"/>
          <w:tab w:val="clear" w:pos="9072"/>
        </w:tabs>
        <w:ind w:left="1276" w:firstLine="140"/>
        <w:jc w:val="both"/>
        <w:rPr>
          <w:rFonts w:ascii="Arial" w:hAnsi="Arial" w:cs="Arial"/>
        </w:rPr>
      </w:pPr>
      <w:r w:rsidRPr="00320501">
        <w:rPr>
          <w:rFonts w:ascii="Arial" w:hAnsi="Arial" w:cs="Arial"/>
        </w:rPr>
        <w:t xml:space="preserve">Vous voudrez bien régulariser votre situation auprès de votre centre d’examen avant le …………………. </w:t>
      </w:r>
      <w:proofErr w:type="gramStart"/>
      <w:r w:rsidRPr="00320501">
        <w:rPr>
          <w:rFonts w:ascii="Arial" w:hAnsi="Arial" w:cs="Arial"/>
        </w:rPr>
        <w:t>en</w:t>
      </w:r>
      <w:proofErr w:type="gramEnd"/>
      <w:r w:rsidRPr="00320501">
        <w:rPr>
          <w:rFonts w:ascii="Arial" w:hAnsi="Arial" w:cs="Arial"/>
        </w:rPr>
        <w:t xml:space="preserve"> retournant le présent courrier ainsi que les pièces justificatives, à l’adresse indiquée ci-dessus.</w:t>
      </w:r>
    </w:p>
    <w:p w14:paraId="32F397C8" w14:textId="77777777" w:rsidR="00045FA2" w:rsidRPr="00320501" w:rsidRDefault="00045FA2" w:rsidP="00CD29FE">
      <w:pPr>
        <w:pStyle w:val="Pieddepage"/>
        <w:tabs>
          <w:tab w:val="clear" w:pos="4536"/>
          <w:tab w:val="clear" w:pos="9072"/>
        </w:tabs>
        <w:ind w:left="1276" w:firstLine="140"/>
        <w:jc w:val="both"/>
        <w:rPr>
          <w:rFonts w:ascii="Arial" w:hAnsi="Arial" w:cs="Arial"/>
        </w:rPr>
      </w:pPr>
    </w:p>
    <w:p w14:paraId="57551998" w14:textId="46129FB5" w:rsidR="00320501" w:rsidRPr="00320501" w:rsidRDefault="007832BE" w:rsidP="00583448">
      <w:pPr>
        <w:pStyle w:val="Pieddepage"/>
        <w:tabs>
          <w:tab w:val="clear" w:pos="4536"/>
          <w:tab w:val="clear" w:pos="9072"/>
        </w:tabs>
        <w:ind w:left="1276"/>
        <w:jc w:val="both"/>
        <w:rPr>
          <w:rFonts w:ascii="Arial" w:hAnsi="Arial" w:cs="Arial"/>
        </w:rPr>
      </w:pPr>
      <w:r w:rsidRPr="00320501">
        <w:rPr>
          <w:rFonts w:ascii="Arial" w:hAnsi="Arial" w:cs="Arial"/>
        </w:rPr>
        <w:t xml:space="preserve">En l’absence de ces documents, conformément à la </w:t>
      </w:r>
      <w:r w:rsidR="00B05C6E">
        <w:rPr>
          <w:rFonts w:ascii="Arial" w:hAnsi="Arial" w:cs="Arial"/>
        </w:rPr>
        <w:t>règlementation</w:t>
      </w:r>
      <w:r w:rsidRPr="00320501">
        <w:rPr>
          <w:rFonts w:ascii="Arial" w:hAnsi="Arial" w:cs="Arial"/>
        </w:rPr>
        <w:t xml:space="preserve"> de l’examen, </w:t>
      </w:r>
      <w:r w:rsidR="00FC1055" w:rsidRPr="00320501">
        <w:rPr>
          <w:rFonts w:ascii="Arial" w:hAnsi="Arial" w:cs="Arial"/>
        </w:rPr>
        <w:t>votre dossier sera jugé non conforme. De ce fait, vous ne pourrez pas être interrogé pour cette épreuve</w:t>
      </w:r>
      <w:r w:rsidR="00D16573" w:rsidRPr="00320501">
        <w:rPr>
          <w:rFonts w:ascii="Arial" w:hAnsi="Arial" w:cs="Arial"/>
        </w:rPr>
        <w:t xml:space="preserve"> et le diplôme ne pourra pas vous être </w:t>
      </w:r>
      <w:r w:rsidR="00583448" w:rsidRPr="00320501">
        <w:rPr>
          <w:rFonts w:ascii="Arial" w:hAnsi="Arial" w:cs="Arial"/>
        </w:rPr>
        <w:t>délivré</w:t>
      </w:r>
      <w:r w:rsidR="00D16573">
        <w:rPr>
          <w:sz w:val="22"/>
          <w:szCs w:val="22"/>
        </w:rPr>
        <w:t>.</w:t>
      </w:r>
    </w:p>
    <w:sectPr w:rsidR="00320501" w:rsidRPr="00320501" w:rsidSect="00474D3F">
      <w:pgSz w:w="11906" w:h="16838" w:code="9"/>
      <w:pgMar w:top="426" w:right="851" w:bottom="709" w:left="1418" w:header="720" w:footer="720" w:gutter="0"/>
      <w:paperSrc w:first="2" w:other="2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11"/>
    <w:multiLevelType w:val="hybridMultilevel"/>
    <w:tmpl w:val="4DD8ECFA"/>
    <w:lvl w:ilvl="0" w:tplc="11A09278">
      <w:start w:val="2"/>
      <w:numFmt w:val="bullet"/>
      <w:lvlText w:val=""/>
      <w:lvlJc w:val="left"/>
      <w:pPr>
        <w:ind w:left="391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" w15:restartNumberingAfterBreak="0">
    <w:nsid w:val="1C982ADE"/>
    <w:multiLevelType w:val="hybridMultilevel"/>
    <w:tmpl w:val="93BCF690"/>
    <w:lvl w:ilvl="0" w:tplc="040C0005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2" w15:restartNumberingAfterBreak="0">
    <w:nsid w:val="1D950F5E"/>
    <w:multiLevelType w:val="hybridMultilevel"/>
    <w:tmpl w:val="B238B0E0"/>
    <w:lvl w:ilvl="0" w:tplc="11A09278">
      <w:start w:val="2"/>
      <w:numFmt w:val="bullet"/>
      <w:lvlText w:val=""/>
      <w:lvlJc w:val="left"/>
      <w:pPr>
        <w:tabs>
          <w:tab w:val="num" w:pos="3192"/>
        </w:tabs>
        <w:ind w:left="319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230F2C43"/>
    <w:multiLevelType w:val="hybridMultilevel"/>
    <w:tmpl w:val="33942038"/>
    <w:lvl w:ilvl="0" w:tplc="771283B4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87971E5"/>
    <w:multiLevelType w:val="hybridMultilevel"/>
    <w:tmpl w:val="6B0C4A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B25CA"/>
    <w:multiLevelType w:val="hybridMultilevel"/>
    <w:tmpl w:val="FC12F274"/>
    <w:lvl w:ilvl="0" w:tplc="11A09278">
      <w:start w:val="2"/>
      <w:numFmt w:val="bullet"/>
      <w:lvlText w:val="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71E1C"/>
    <w:multiLevelType w:val="singleLevel"/>
    <w:tmpl w:val="B7EC8E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67A0A5C"/>
    <w:multiLevelType w:val="singleLevel"/>
    <w:tmpl w:val="2098D6DC"/>
    <w:lvl w:ilvl="0">
      <w:start w:val="1"/>
      <w:numFmt w:val="decimal"/>
      <w:lvlText w:val="%1-"/>
      <w:lvlJc w:val="left"/>
      <w:pPr>
        <w:tabs>
          <w:tab w:val="num" w:pos="3909"/>
        </w:tabs>
        <w:ind w:left="3909" w:hanging="360"/>
      </w:pPr>
      <w:rPr>
        <w:rFonts w:hint="default"/>
      </w:rPr>
    </w:lvl>
  </w:abstractNum>
  <w:abstractNum w:abstractNumId="8" w15:restartNumberingAfterBreak="0">
    <w:nsid w:val="49A92517"/>
    <w:multiLevelType w:val="hybridMultilevel"/>
    <w:tmpl w:val="E4AAF7C2"/>
    <w:lvl w:ilvl="0" w:tplc="FC3C4770">
      <w:numFmt w:val="bullet"/>
      <w:lvlText w:val="-"/>
      <w:lvlJc w:val="left"/>
      <w:pPr>
        <w:ind w:left="355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52930E4C"/>
    <w:multiLevelType w:val="hybridMultilevel"/>
    <w:tmpl w:val="221A9DE8"/>
    <w:lvl w:ilvl="0" w:tplc="11A09278">
      <w:start w:val="2"/>
      <w:numFmt w:val="bullet"/>
      <w:lvlText w:val="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E117E"/>
    <w:multiLevelType w:val="hybridMultilevel"/>
    <w:tmpl w:val="A4DC0992"/>
    <w:lvl w:ilvl="0" w:tplc="3BA82D4A">
      <w:start w:val="1"/>
      <w:numFmt w:val="bullet"/>
      <w:lvlText w:val=""/>
      <w:lvlJc w:val="left"/>
      <w:pPr>
        <w:ind w:left="3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A0"/>
    <w:rsid w:val="00045FA2"/>
    <w:rsid w:val="000750D2"/>
    <w:rsid w:val="000A4435"/>
    <w:rsid w:val="000B55E8"/>
    <w:rsid w:val="000B68EB"/>
    <w:rsid w:val="000F57DC"/>
    <w:rsid w:val="0013559A"/>
    <w:rsid w:val="00140D45"/>
    <w:rsid w:val="00191ECD"/>
    <w:rsid w:val="001B685B"/>
    <w:rsid w:val="001C073E"/>
    <w:rsid w:val="001F6A69"/>
    <w:rsid w:val="002571AE"/>
    <w:rsid w:val="00262EA9"/>
    <w:rsid w:val="002902C9"/>
    <w:rsid w:val="00296EDB"/>
    <w:rsid w:val="002A4A59"/>
    <w:rsid w:val="002C0513"/>
    <w:rsid w:val="002C341F"/>
    <w:rsid w:val="002D5C00"/>
    <w:rsid w:val="002F2833"/>
    <w:rsid w:val="00307D88"/>
    <w:rsid w:val="0031742B"/>
    <w:rsid w:val="00320501"/>
    <w:rsid w:val="00342A7D"/>
    <w:rsid w:val="00355E12"/>
    <w:rsid w:val="00366723"/>
    <w:rsid w:val="004019A4"/>
    <w:rsid w:val="0041306B"/>
    <w:rsid w:val="00474D3F"/>
    <w:rsid w:val="004E4E24"/>
    <w:rsid w:val="004F2E6E"/>
    <w:rsid w:val="00516032"/>
    <w:rsid w:val="00583448"/>
    <w:rsid w:val="005A2380"/>
    <w:rsid w:val="006652DF"/>
    <w:rsid w:val="00677073"/>
    <w:rsid w:val="0069034C"/>
    <w:rsid w:val="006D13B3"/>
    <w:rsid w:val="00753242"/>
    <w:rsid w:val="007832BE"/>
    <w:rsid w:val="007D1FA2"/>
    <w:rsid w:val="008021DC"/>
    <w:rsid w:val="0082483D"/>
    <w:rsid w:val="008459CF"/>
    <w:rsid w:val="008465C9"/>
    <w:rsid w:val="00850121"/>
    <w:rsid w:val="008A1DD9"/>
    <w:rsid w:val="008B34DB"/>
    <w:rsid w:val="008C741C"/>
    <w:rsid w:val="008F265A"/>
    <w:rsid w:val="009467D4"/>
    <w:rsid w:val="00976CA0"/>
    <w:rsid w:val="009A05B4"/>
    <w:rsid w:val="009B2712"/>
    <w:rsid w:val="009B6418"/>
    <w:rsid w:val="009B75EB"/>
    <w:rsid w:val="009E5FCF"/>
    <w:rsid w:val="00A0770B"/>
    <w:rsid w:val="00A14D16"/>
    <w:rsid w:val="00AB52E7"/>
    <w:rsid w:val="00AC08A0"/>
    <w:rsid w:val="00AD014C"/>
    <w:rsid w:val="00AE5882"/>
    <w:rsid w:val="00B05C6E"/>
    <w:rsid w:val="00B226E0"/>
    <w:rsid w:val="00B37D05"/>
    <w:rsid w:val="00B60CAC"/>
    <w:rsid w:val="00B875AE"/>
    <w:rsid w:val="00B91A5D"/>
    <w:rsid w:val="00BA0F6B"/>
    <w:rsid w:val="00BD2013"/>
    <w:rsid w:val="00BD4705"/>
    <w:rsid w:val="00BD7B43"/>
    <w:rsid w:val="00BE3FD9"/>
    <w:rsid w:val="00BF1652"/>
    <w:rsid w:val="00BF5FDF"/>
    <w:rsid w:val="00C34883"/>
    <w:rsid w:val="00C57643"/>
    <w:rsid w:val="00C60C5F"/>
    <w:rsid w:val="00C914CD"/>
    <w:rsid w:val="00C94BD7"/>
    <w:rsid w:val="00CC2EC4"/>
    <w:rsid w:val="00CC7A87"/>
    <w:rsid w:val="00CD29FE"/>
    <w:rsid w:val="00D16573"/>
    <w:rsid w:val="00D56321"/>
    <w:rsid w:val="00D74211"/>
    <w:rsid w:val="00D947EE"/>
    <w:rsid w:val="00DA3423"/>
    <w:rsid w:val="00DB127D"/>
    <w:rsid w:val="00DC27C9"/>
    <w:rsid w:val="00DC4BB6"/>
    <w:rsid w:val="00DF0996"/>
    <w:rsid w:val="00EA2BEB"/>
    <w:rsid w:val="00ED0E83"/>
    <w:rsid w:val="00EE567D"/>
    <w:rsid w:val="00F15271"/>
    <w:rsid w:val="00F93616"/>
    <w:rsid w:val="00FB29DB"/>
    <w:rsid w:val="00FB6B46"/>
    <w:rsid w:val="00FC1055"/>
    <w:rsid w:val="00FC7FAE"/>
    <w:rsid w:val="00FE1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1FD08"/>
  <w15:docId w15:val="{C853EF55-468D-4F87-B343-0561909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27D"/>
  </w:style>
  <w:style w:type="paragraph" w:styleId="Titre1">
    <w:name w:val="heading 1"/>
    <w:basedOn w:val="Normal"/>
    <w:next w:val="Normal"/>
    <w:qFormat/>
    <w:rsid w:val="00DB127D"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DB127D"/>
    <w:pPr>
      <w:keepNext/>
      <w:ind w:left="4248" w:firstLine="708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B127D"/>
    <w:pPr>
      <w:jc w:val="both"/>
    </w:pPr>
    <w:rPr>
      <w:sz w:val="24"/>
    </w:rPr>
  </w:style>
  <w:style w:type="paragraph" w:styleId="Retraitcorpsdetexte">
    <w:name w:val="Body Text Indent"/>
    <w:basedOn w:val="Normal"/>
    <w:rsid w:val="00DB127D"/>
    <w:pPr>
      <w:spacing w:line="360" w:lineRule="auto"/>
      <w:ind w:left="1416" w:firstLine="708"/>
      <w:jc w:val="both"/>
    </w:pPr>
    <w:rPr>
      <w:sz w:val="24"/>
    </w:rPr>
  </w:style>
  <w:style w:type="paragraph" w:styleId="Retraitcorpsdetexte2">
    <w:name w:val="Body Text Indent 2"/>
    <w:basedOn w:val="Normal"/>
    <w:rsid w:val="00DB127D"/>
    <w:pPr>
      <w:spacing w:line="480" w:lineRule="auto"/>
      <w:ind w:left="1416" w:firstLine="1423"/>
      <w:jc w:val="both"/>
    </w:pPr>
    <w:rPr>
      <w:sz w:val="24"/>
    </w:rPr>
  </w:style>
  <w:style w:type="paragraph" w:styleId="Pieddepage">
    <w:name w:val="footer"/>
    <w:basedOn w:val="Normal"/>
    <w:rsid w:val="00DB127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22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4BD7"/>
    <w:pPr>
      <w:ind w:left="708"/>
    </w:pPr>
  </w:style>
  <w:style w:type="character" w:customStyle="1" w:styleId="Titre2Car">
    <w:name w:val="Titre 2 Car"/>
    <w:link w:val="Titre2"/>
    <w:rsid w:val="00FE1673"/>
    <w:rPr>
      <w:sz w:val="24"/>
    </w:rPr>
  </w:style>
  <w:style w:type="paragraph" w:styleId="Textedebulles">
    <w:name w:val="Balloon Text"/>
    <w:basedOn w:val="Normal"/>
    <w:semiHidden/>
    <w:rsid w:val="00583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27D8-7D52-4BB8-8EB8-A4498F0F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des Examens et Concours</vt:lpstr>
    </vt:vector>
  </TitlesOfParts>
  <Company>ACADEMIE DE MONTPELLIER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des Examens et Concours</dc:title>
  <dc:creator>Sabine Carotti</dc:creator>
  <cp:lastModifiedBy>GUILLEMER Michelle</cp:lastModifiedBy>
  <cp:revision>11</cp:revision>
  <cp:lastPrinted>2018-12-10T12:48:00Z</cp:lastPrinted>
  <dcterms:created xsi:type="dcterms:W3CDTF">2018-11-29T08:15:00Z</dcterms:created>
  <dcterms:modified xsi:type="dcterms:W3CDTF">2020-11-30T14:49:00Z</dcterms:modified>
</cp:coreProperties>
</file>